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2/2008 vom 31. Januar 2008</w:t>
      </w:r>
    </w:p>
    <w:p>
      <w:r>
        <w:t>GE Cour de justice, 2008-01-31, DE</w:t>
      </w:r>
    </w:p>
    <w:p>
      <w:r>
        <w:rPr>
          <w:b/>
        </w:rPr>
        <w:t xml:space="preserve">Quelle: </w:t>
      </w:r>
      <w:r>
        <w:t>https://mcp.opencaselaw.ch/entscheid/ge_gerichte_ATAS_152_2008</w:t>
      </w:r>
    </w:p>
    <w:p>
      <w:r>
        <w:t>FR: GE_GERICHTE ATAS/152/2008 du 31 janvier 2008</w:t>
      </w:r>
    </w:p>
    <w:p>
      <w:r>
        <w:t>IT: GE_GERICHTE ATAS/152/2008 del 31 gennaio 200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:&gt;*(%$%%/%/9(%- @- /9.(*&amp;/7//- "- %=($ ./ * 9O .'%/ =($ *( *(%/ .&amp;%/ D/ % % &amp; 23 6( %(/=*/(% . % =&amp;&amp; A*8ST8(=9&lt;&lt;33@ B.'(*(%$/ (/ .**(%=($&amp;$%/?/-10(=&amp;&amp; %=&amp;&amp;!4 6% 033" A BG $&amp;$( *( (/ %9 *(%*(% $(/= / $(&gt;%.'/.(/7%/*(%/((%$%/G(/ D/ &amp; % =&amp;&amp; . '( .(/ ( . '( &amp;*/(%9 ? *(%/(% :/- @0 - .&amp;%/ D/ / . * % .((% *(%/%'(9&amp;*($$$(&gt;%.'('%/D/6(%/+:%'(-</w:t>
      </w:r>
    </w:p>
    <w:p>
      <w:r>
        <w:t>7==</w:t>
      </w:r>
    </w:p>
    <w:p>
      <w:r>
        <w:t>7//L</w:t>
      </w:r>
    </w:p>
    <w:p>
      <w:r>
        <w:t>.&amp;%/</w:t>
      </w:r>
    </w:p>
    <w:p>
      <w:r>
        <w:t>U% U %*(.*(%=($.&amp;%/D//%(/=&amp;?./%9O+.7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